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C1A1" w14:textId="080EC171" w:rsidR="00DE2A1D" w:rsidRDefault="00AF2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ỰC HÀNH VI XỬ LÝ – VI ĐIỀU KHIỂN</w:t>
      </w:r>
    </w:p>
    <w:p w14:paraId="5D88F607" w14:textId="6D2C1C49" w:rsidR="00AF22E3" w:rsidRDefault="00AF22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VHD: Trần Ngọc Đức</w:t>
      </w:r>
    </w:p>
    <w:p w14:paraId="00274ED5" w14:textId="1B2E2516" w:rsidR="00452C86" w:rsidRDefault="00452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ọ và tên sinh viên thực hiện: Phạm Quốc Tiến</w:t>
      </w:r>
    </w:p>
    <w:p w14:paraId="4E97584C" w14:textId="06FAB184" w:rsidR="00452C86" w:rsidRDefault="00452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số sinh viên: 22521472</w:t>
      </w:r>
    </w:p>
    <w:p w14:paraId="52164A6F" w14:textId="1EC81B0D" w:rsidR="00452C86" w:rsidRDefault="00452C86">
      <w:pPr>
        <w:rPr>
          <w:rFonts w:ascii="Times New Roman" w:hAnsi="Times New Roman" w:cs="Times New Roman"/>
          <w:sz w:val="32"/>
          <w:szCs w:val="32"/>
        </w:rPr>
      </w:pPr>
    </w:p>
    <w:p w14:paraId="09AC6E6B" w14:textId="49789BFD" w:rsidR="00452C86" w:rsidRDefault="00452C86" w:rsidP="00452C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ÁO CÁO THỰC HÀNH SỐ </w:t>
      </w:r>
      <w:r w:rsidR="00180C28">
        <w:rPr>
          <w:rFonts w:ascii="Times New Roman" w:hAnsi="Times New Roman" w:cs="Times New Roman"/>
          <w:sz w:val="32"/>
          <w:szCs w:val="32"/>
        </w:rPr>
        <w:t>3</w:t>
      </w:r>
    </w:p>
    <w:p w14:paraId="14A642BB" w14:textId="422AEE0D" w:rsidR="006E265E" w:rsidRDefault="00180C28" w:rsidP="00180C28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ưu đồ thuật toán</w:t>
      </w:r>
    </w:p>
    <w:p w14:paraId="5DD55C9F" w14:textId="7A415C2C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876FC1" w14:textId="58BB0798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8098C43" wp14:editId="5C2DF94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501492" cy="12426151"/>
            <wp:effectExtent l="0" t="0" r="4445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92" cy="1242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5CA4" w14:textId="30A2E52B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DB4B8" w14:textId="19FB60C8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788A95" w14:textId="1F6F8942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E5CD0" w14:textId="7777777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07B8F" w14:textId="5ACB5820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44128" w14:textId="2812F470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70867" w14:textId="4025FFD4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1A6EC" w14:textId="11CF5A1C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B6B34" w14:textId="66E1022E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7DF7E" w14:textId="1A90E419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8799B" w14:textId="4194EE1E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A897F" w14:textId="7C824F55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9583F" w14:textId="4473913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E63E96F" w14:textId="5EB96776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13C12" w14:textId="0338C73F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CFBE5" w14:textId="4C90AB4D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F8196" w14:textId="7536D759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F8827" w14:textId="71FA5B91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598AE" w14:textId="49FCDECE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440AA" w14:textId="0E3CFC02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3C6D8" w14:textId="5F9ECD61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0B27E" w14:textId="1296C69E" w:rsidR="00F11A41" w:rsidRDefault="00E35B19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8E3BD26" wp14:editId="04132C8B">
            <wp:simplePos x="0" y="0"/>
            <wp:positionH relativeFrom="margin">
              <wp:align>left</wp:align>
            </wp:positionH>
            <wp:positionV relativeFrom="paragraph">
              <wp:posOffset>-7412042</wp:posOffset>
            </wp:positionV>
            <wp:extent cx="5501005" cy="12425680"/>
            <wp:effectExtent l="0" t="0" r="4445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1242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A193B" w14:textId="6CEB1BCF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150713" w14:textId="0C66B4EE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496FD" w14:textId="7777777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E36D53" w14:textId="7777777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7AB23" w14:textId="60EDFB34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1BD4EC" w14:textId="7777777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39BFE" w14:textId="26733736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CDFE3E" w14:textId="7C71361C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CD081" w14:textId="170818CE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D674E" w14:textId="0C9B7647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6B23D" w14:textId="185D03F9" w:rsidR="00F11A41" w:rsidRDefault="00F11A41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75DB9" w14:textId="4D215E78" w:rsidR="00180C28" w:rsidRDefault="00180C28" w:rsidP="00180C28">
      <w:pPr>
        <w:pStyle w:val="oancuaDanhsac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209F9" w14:textId="37E7A41B" w:rsidR="00E46E74" w:rsidRPr="00E46E74" w:rsidRDefault="00E46E74" w:rsidP="00E46E74"/>
    <w:p w14:paraId="4C8F730E" w14:textId="363DB25C" w:rsidR="00E46E74" w:rsidRPr="00E46E74" w:rsidRDefault="00E46E74" w:rsidP="00E46E74"/>
    <w:p w14:paraId="77F037D4" w14:textId="559AB9FF" w:rsidR="00E46E74" w:rsidRPr="00E46E74" w:rsidRDefault="00E46E74" w:rsidP="00E46E74"/>
    <w:p w14:paraId="2BDE60C0" w14:textId="0D327BEC" w:rsidR="00E46E74" w:rsidRPr="00E46E74" w:rsidRDefault="00E46E74" w:rsidP="00E46E74"/>
    <w:p w14:paraId="64C8BBDD" w14:textId="03DBF0CB" w:rsidR="00E46E74" w:rsidRPr="00E46E74" w:rsidRDefault="00E46E74" w:rsidP="00E46E74"/>
    <w:p w14:paraId="27B1579E" w14:textId="597B00E5" w:rsidR="00E46E74" w:rsidRPr="00E46E74" w:rsidRDefault="00E46E74" w:rsidP="00E46E74"/>
    <w:p w14:paraId="5EDE2961" w14:textId="0BE6666D" w:rsidR="00E46E74" w:rsidRDefault="00E46E74" w:rsidP="00E46E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42490" w14:textId="6C3851CD" w:rsidR="00E46E74" w:rsidRDefault="00E46E74" w:rsidP="00E46E74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iải thích </w:t>
      </w:r>
    </w:p>
    <w:p w14:paraId="47A719B0" w14:textId="51310A88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ái báo biến</w:t>
      </w:r>
    </w:p>
    <w:p w14:paraId="616DE45D" w14:textId="0E2BDE57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46E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3057D6" wp14:editId="42A6A59A">
            <wp:extent cx="2905530" cy="1162212"/>
            <wp:effectExtent l="0" t="0" r="952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4CB" w14:textId="34A3DB38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 interrupt chỉ nhận được 1 ký tự nên em sẽ lấy chữ số hàng chục từ input rồi trừ cho 48 (do là ký tự) nhân cho 10 và đưa vào cx</w:t>
      </w:r>
    </w:p>
    <w:p w14:paraId="1A57F77D" w14:textId="77777777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46E7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458E0FC" wp14:editId="10BC28DA">
            <wp:extent cx="1590897" cy="895475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5778" w14:textId="0D7172F4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ếp đến em sẽ lấy chữ số hàng đơn vị trừ cho 48 rồi cộng với cl và lưu kết quả vào cl</w:t>
      </w:r>
    </w:p>
    <w:p w14:paraId="283D52BB" w14:textId="161DFBDE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46E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7114A3" wp14:editId="50318090">
            <wp:extent cx="1638529" cy="590632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282D" w14:textId="126588CC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tiếp tục gọi interrupt để xuống dòng trên console và gọi Fib</w:t>
      </w:r>
    </w:p>
    <w:p w14:paraId="1DCA1819" w14:textId="22A117F7" w:rsidR="00E46E74" w:rsidRDefault="00E46E74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46E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E14DC7" wp14:editId="45CE9E70">
            <wp:extent cx="1262403" cy="800212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4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1A14" w14:textId="2224C2C9" w:rsidR="00E46E74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ai báo thủ tục Fib</w:t>
      </w:r>
    </w:p>
    <w:p w14:paraId="2165D4A7" w14:textId="4FC16102" w:rsidR="00E35B19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35B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B9DC03" wp14:editId="0B3A1EEF">
            <wp:extent cx="1324160" cy="266737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DAE" w14:textId="6B270EA3" w:rsidR="00E35B19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35B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69624C" wp14:editId="69ECEAC7">
            <wp:extent cx="1314633" cy="295316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8B55" w14:textId="42997A88" w:rsidR="00E46E74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gán trị var1 cho bx rồi lưu giá trị cx vào print_count và gán cx thành giá trị 16 (để có thể xài lệnh loop)</w:t>
      </w:r>
    </w:p>
    <w:p w14:paraId="4D9964EF" w14:textId="65DCE42E" w:rsidR="00E35B19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E35B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C8AD7E" wp14:editId="5FB4B2F5">
            <wp:extent cx="2934109" cy="47631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AC19" w14:textId="3A899AC5" w:rsidR="00E35B19" w:rsidRDefault="00E35B1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ếp theo em sẽ gán cho dl ký tự 0 rồi so sánh bx với 32768d để xem số bit đầu tiên của bx có phải là 1 hay không. Nếu là </w:t>
      </w:r>
      <w:r w:rsidR="000F34C9">
        <w:rPr>
          <w:rFonts w:ascii="Times New Roman" w:hAnsi="Times New Roman" w:cs="Times New Roman"/>
          <w:b/>
          <w:bCs/>
          <w:sz w:val="28"/>
          <w:szCs w:val="28"/>
        </w:rPr>
        <w:t xml:space="preserve">1 thì dl sẽ được đặt thành ký tự 1. Sau đó sẽ in ra màn hình ký tự lưu trong dl </w:t>
      </w:r>
    </w:p>
    <w:p w14:paraId="45F89CC8" w14:textId="01E3A58F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8023A0" wp14:editId="3CE3954E">
            <wp:extent cx="2581635" cy="1200318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8B9" w14:textId="7B55E1DA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u đó em sẽ dịch bx sang trái 1 bit và lặp </w:t>
      </w:r>
      <w:r w:rsidR="00717429">
        <w:rPr>
          <w:rFonts w:ascii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ại loop_print</w:t>
      </w:r>
    </w:p>
    <w:p w14:paraId="147B5065" w14:textId="5B758465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61B21F" wp14:editId="57FB36E3">
            <wp:extent cx="2962688" cy="333422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00A" w14:textId="772AC40B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u khi lặp xong 15 lần thì em sẽ trả giá trị cx về giá trị cũ</w:t>
      </w:r>
    </w:p>
    <w:p w14:paraId="3EAFE3DD" w14:textId="59296664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15583C" wp14:editId="1CE6B138">
            <wp:extent cx="3258005" cy="24768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FB3F" w14:textId="6E1255AD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ồi em gọi interrupt xuống dòng trên console</w:t>
      </w:r>
    </w:p>
    <w:p w14:paraId="506DCB5A" w14:textId="0BB3CF13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D6CDB4" wp14:editId="3591B230">
            <wp:extent cx="2314898" cy="952633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F380" w14:textId="58DB7A1D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sẽ tính giá trị Fib tiếp theo bằng cách cho var1 = var2 và cho var2 = var2 + giá trị cũ của var1</w:t>
      </w:r>
    </w:p>
    <w:p w14:paraId="7C17C1BF" w14:textId="1C141320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9E9BF6" wp14:editId="19786FCF">
            <wp:extent cx="2133898" cy="819264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8558" w14:textId="4A629B80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sẽ đệ quy khi cx chưa bằng 0</w:t>
      </w:r>
    </w:p>
    <w:p w14:paraId="3ABB438B" w14:textId="061D0F5B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E8E94B" wp14:editId="1F50B16B">
            <wp:extent cx="2276793" cy="552527"/>
            <wp:effectExtent l="0" t="0" r="952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C81D" w14:textId="5B4276DE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i cx = 0 thì chương trình sẽ return lại chỗ a: call Fib N -1 lần</w:t>
      </w:r>
    </w:p>
    <w:p w14:paraId="1FD700FC" w14:textId="387585DA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à return chương trình chính 1 lần. Sau đó chương trình chờ input từ bàn phím để kết thúc</w:t>
      </w:r>
    </w:p>
    <w:p w14:paraId="65879D38" w14:textId="1A2BAA81" w:rsidR="000F34C9" w:rsidRDefault="000F34C9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0F34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BEC0B0" wp14:editId="7633B809">
            <wp:extent cx="1600423" cy="1228896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4FBF" w14:textId="3E81728A" w:rsidR="00C0105B" w:rsidRPr="00C0105B" w:rsidRDefault="00C0105B" w:rsidP="00C0105B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ết quả</w:t>
      </w:r>
    </w:p>
    <w:p w14:paraId="2A032EE3" w14:textId="0713E756" w:rsidR="00C0105B" w:rsidRDefault="00C0105B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010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A1C15" wp14:editId="2CFB86A0">
            <wp:extent cx="4654138" cy="2440439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161" cy="24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B7D0" w14:textId="77777777" w:rsidR="00C0105B" w:rsidRDefault="00C0105B" w:rsidP="00C0105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và giải thích phần bài tập</w:t>
      </w:r>
    </w:p>
    <w:p w14:paraId="219E817F" w14:textId="421541ED" w:rsidR="00C0105B" w:rsidRDefault="00C0105B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E5BB" w14:textId="2F6D0D64" w:rsidR="00C0105B" w:rsidRDefault="00C0105B" w:rsidP="00E46E74">
      <w:pPr>
        <w:pStyle w:val="oancuaDanhsac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76F8E7" wp14:editId="56C36A09">
            <wp:simplePos x="0" y="0"/>
            <wp:positionH relativeFrom="margin">
              <wp:align>left</wp:align>
            </wp:positionH>
            <wp:positionV relativeFrom="paragraph">
              <wp:posOffset>7799</wp:posOffset>
            </wp:positionV>
            <wp:extent cx="6033752" cy="13628376"/>
            <wp:effectExtent l="0" t="0" r="5715" b="0"/>
            <wp:wrapNone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52" cy="1362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0D15" w14:textId="55A0CF56" w:rsidR="00E35B19" w:rsidRDefault="000F34C9" w:rsidP="00E35B19">
      <w:pPr>
        <w:tabs>
          <w:tab w:val="left" w:pos="1623"/>
        </w:tabs>
      </w:pPr>
      <w:r>
        <w:t xml:space="preserve">                         </w:t>
      </w:r>
    </w:p>
    <w:p w14:paraId="153EFEC5" w14:textId="6393A72A" w:rsidR="00C0105B" w:rsidRPr="00C0105B" w:rsidRDefault="00C0105B" w:rsidP="00C0105B"/>
    <w:p w14:paraId="3280DE1C" w14:textId="14D5A893" w:rsidR="00C0105B" w:rsidRPr="00C0105B" w:rsidRDefault="00C0105B" w:rsidP="00C0105B"/>
    <w:p w14:paraId="63B0BF0E" w14:textId="18994410" w:rsidR="00C0105B" w:rsidRPr="00C0105B" w:rsidRDefault="00C0105B" w:rsidP="00C0105B"/>
    <w:p w14:paraId="6E55941C" w14:textId="641FD7A7" w:rsidR="00C0105B" w:rsidRPr="00C0105B" w:rsidRDefault="00C0105B" w:rsidP="00C0105B"/>
    <w:p w14:paraId="34A107A5" w14:textId="20AF26F3" w:rsidR="00C0105B" w:rsidRPr="00C0105B" w:rsidRDefault="00C0105B" w:rsidP="00C0105B"/>
    <w:p w14:paraId="7A76023A" w14:textId="1C4075FD" w:rsidR="00C0105B" w:rsidRPr="00C0105B" w:rsidRDefault="00C0105B" w:rsidP="00C0105B"/>
    <w:p w14:paraId="6FFB3BC1" w14:textId="14305AF2" w:rsidR="00C0105B" w:rsidRPr="00C0105B" w:rsidRDefault="00C0105B" w:rsidP="00C0105B"/>
    <w:p w14:paraId="1E1DA4E6" w14:textId="724BBAC2" w:rsidR="00C0105B" w:rsidRPr="00C0105B" w:rsidRDefault="00C0105B" w:rsidP="00C0105B"/>
    <w:p w14:paraId="5E488EF3" w14:textId="20A0DE77" w:rsidR="00C0105B" w:rsidRPr="00C0105B" w:rsidRDefault="00C0105B" w:rsidP="00C0105B"/>
    <w:p w14:paraId="56833B11" w14:textId="037DF217" w:rsidR="00C0105B" w:rsidRPr="00C0105B" w:rsidRDefault="00C0105B" w:rsidP="00C0105B"/>
    <w:p w14:paraId="11BD19F3" w14:textId="1E993E98" w:rsidR="00C0105B" w:rsidRPr="00C0105B" w:rsidRDefault="00C0105B" w:rsidP="00C0105B"/>
    <w:p w14:paraId="78031359" w14:textId="290A3E23" w:rsidR="00C0105B" w:rsidRPr="00C0105B" w:rsidRDefault="00C0105B" w:rsidP="00C0105B"/>
    <w:p w14:paraId="08FE817C" w14:textId="26BA3170" w:rsidR="00C0105B" w:rsidRPr="00C0105B" w:rsidRDefault="00C0105B" w:rsidP="00C0105B"/>
    <w:p w14:paraId="500762CA" w14:textId="4665B5B3" w:rsidR="00C0105B" w:rsidRPr="00C0105B" w:rsidRDefault="00C0105B" w:rsidP="00C0105B"/>
    <w:p w14:paraId="46F87775" w14:textId="450B9EC4" w:rsidR="00C0105B" w:rsidRPr="00C0105B" w:rsidRDefault="00C0105B" w:rsidP="00C0105B"/>
    <w:p w14:paraId="69D6A82E" w14:textId="6AFEEAE3" w:rsidR="00C0105B" w:rsidRPr="00C0105B" w:rsidRDefault="00C0105B" w:rsidP="00C0105B"/>
    <w:p w14:paraId="5086022C" w14:textId="400E27A1" w:rsidR="00C0105B" w:rsidRPr="00C0105B" w:rsidRDefault="00C0105B" w:rsidP="00C0105B"/>
    <w:p w14:paraId="7A131690" w14:textId="495592AA" w:rsidR="00C0105B" w:rsidRPr="00C0105B" w:rsidRDefault="00C0105B" w:rsidP="00C0105B"/>
    <w:p w14:paraId="72E86370" w14:textId="583BBE2A" w:rsidR="00C0105B" w:rsidRPr="00C0105B" w:rsidRDefault="00C0105B" w:rsidP="00C0105B"/>
    <w:p w14:paraId="06FB427A" w14:textId="70320767" w:rsidR="00C0105B" w:rsidRPr="00C0105B" w:rsidRDefault="00C0105B" w:rsidP="00C0105B"/>
    <w:p w14:paraId="4A52E664" w14:textId="695D5A6D" w:rsidR="00C0105B" w:rsidRPr="00C0105B" w:rsidRDefault="00C0105B" w:rsidP="00C0105B"/>
    <w:p w14:paraId="3D62E81B" w14:textId="166F2BDA" w:rsidR="00C0105B" w:rsidRPr="00C0105B" w:rsidRDefault="00C0105B" w:rsidP="00C0105B"/>
    <w:p w14:paraId="41F20E15" w14:textId="7E1304D5" w:rsidR="00C0105B" w:rsidRPr="00C0105B" w:rsidRDefault="00C0105B" w:rsidP="00C0105B"/>
    <w:p w14:paraId="3AAD4AFA" w14:textId="25222C5E" w:rsidR="00C0105B" w:rsidRDefault="00C0105B" w:rsidP="00C0105B"/>
    <w:p w14:paraId="2B0CD9EE" w14:textId="271159C0" w:rsidR="00C0105B" w:rsidRDefault="00C0105B" w:rsidP="00C0105B">
      <w:pPr>
        <w:jc w:val="right"/>
      </w:pPr>
    </w:p>
    <w:p w14:paraId="5FACEFDE" w14:textId="087AFEAE" w:rsidR="00C0105B" w:rsidRDefault="00C0105B" w:rsidP="00C0105B">
      <w:pPr>
        <w:jc w:val="right"/>
      </w:pPr>
    </w:p>
    <w:p w14:paraId="71890351" w14:textId="30513DC7" w:rsidR="00C0105B" w:rsidRDefault="00C0105B" w:rsidP="00C0105B">
      <w:pPr>
        <w:jc w:val="right"/>
      </w:pPr>
    </w:p>
    <w:p w14:paraId="37BBBECE" w14:textId="1FD1B46F" w:rsidR="00C0105B" w:rsidRDefault="00981814" w:rsidP="00C0105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E54AD4" wp14:editId="43188C78">
            <wp:simplePos x="0" y="0"/>
            <wp:positionH relativeFrom="margin">
              <wp:align>left</wp:align>
            </wp:positionH>
            <wp:positionV relativeFrom="paragraph">
              <wp:posOffset>-10030621</wp:posOffset>
            </wp:positionV>
            <wp:extent cx="6033752" cy="13628376"/>
            <wp:effectExtent l="0" t="0" r="5715" b="0"/>
            <wp:wrapNone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52" cy="1362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BBD3" w14:textId="69495BA7" w:rsidR="00981814" w:rsidRPr="00981814" w:rsidRDefault="00981814" w:rsidP="00981814"/>
    <w:p w14:paraId="3E4DF2E1" w14:textId="4F6B7A14" w:rsidR="00981814" w:rsidRPr="00981814" w:rsidRDefault="00981814" w:rsidP="00981814"/>
    <w:p w14:paraId="69373106" w14:textId="05609245" w:rsidR="00981814" w:rsidRPr="00981814" w:rsidRDefault="00981814" w:rsidP="00981814"/>
    <w:p w14:paraId="64D8016F" w14:textId="4DBBEB25" w:rsidR="00981814" w:rsidRPr="00981814" w:rsidRDefault="00981814" w:rsidP="00981814"/>
    <w:p w14:paraId="3D38D2E4" w14:textId="47FF569C" w:rsidR="00981814" w:rsidRPr="00981814" w:rsidRDefault="00981814" w:rsidP="00981814"/>
    <w:p w14:paraId="29AA7A16" w14:textId="0C1A688D" w:rsidR="00981814" w:rsidRPr="00981814" w:rsidRDefault="00981814" w:rsidP="00981814"/>
    <w:p w14:paraId="6C29926E" w14:textId="11E3826C" w:rsidR="00981814" w:rsidRPr="00981814" w:rsidRDefault="00981814" w:rsidP="00981814"/>
    <w:p w14:paraId="600F1178" w14:textId="3D1E1730" w:rsidR="00981814" w:rsidRPr="00981814" w:rsidRDefault="00981814" w:rsidP="00981814"/>
    <w:p w14:paraId="466C6A2C" w14:textId="4831FCBD" w:rsidR="00981814" w:rsidRPr="00981814" w:rsidRDefault="00981814" w:rsidP="00981814"/>
    <w:p w14:paraId="40B9C7EF" w14:textId="3237FD88" w:rsidR="00981814" w:rsidRPr="00981814" w:rsidRDefault="00981814" w:rsidP="00981814"/>
    <w:p w14:paraId="29061EDA" w14:textId="6ADA5FDE" w:rsidR="00981814" w:rsidRPr="00981814" w:rsidRDefault="00981814" w:rsidP="00981814"/>
    <w:p w14:paraId="569CBD36" w14:textId="56139A4E" w:rsidR="00981814" w:rsidRDefault="00981814" w:rsidP="00981814"/>
    <w:p w14:paraId="49138C6F" w14:textId="0DFF5FF6" w:rsidR="00981814" w:rsidRDefault="00981814" w:rsidP="00981814"/>
    <w:p w14:paraId="352B7035" w14:textId="6F533B4D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ong phần code này thì khá giống với code của phần </w:t>
      </w:r>
      <w:r w:rsidR="00717429">
        <w:rPr>
          <w:rFonts w:ascii="Times New Roman" w:hAnsi="Times New Roman" w:cs="Times New Roman"/>
          <w:b/>
          <w:bCs/>
          <w:sz w:val="28"/>
          <w:szCs w:val="28"/>
        </w:rPr>
        <w:t>thực hà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ỉ khác một vài chỗ:</w:t>
      </w:r>
    </w:p>
    <w:p w14:paraId="1911077C" w14:textId="288D4875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sẽ không khai báo print count</w:t>
      </w:r>
    </w:p>
    <w:p w14:paraId="1EA97D1A" w14:textId="0AED3302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E69D8A" wp14:editId="7F36A1D4">
            <wp:extent cx="2238687" cy="1105054"/>
            <wp:effectExtent l="0" t="0" r="9525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7DC3" w14:textId="728217BB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sẽ kh</w:t>
      </w:r>
      <w:r w:rsidR="00AF2594">
        <w:rPr>
          <w:rFonts w:ascii="Times New Roman" w:hAnsi="Times New Roman" w:cs="Times New Roman"/>
          <w:b/>
          <w:bCs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sz w:val="28"/>
          <w:szCs w:val="28"/>
        </w:rPr>
        <w:t>ng tạo thủ tục mà chỉ tạo label fib</w:t>
      </w:r>
    </w:p>
    <w:p w14:paraId="450A348B" w14:textId="5334EFD0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6DF7FE" wp14:editId="64CF9753">
            <wp:extent cx="1343212" cy="276264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E0F2" w14:textId="0B7B6B3D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sẽ lưu giá trị cx vào stack và load từ stack vào cx mà không cần qua print count</w:t>
      </w:r>
    </w:p>
    <w:p w14:paraId="18CDABC6" w14:textId="0F1282CE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910041" wp14:editId="3DC37955">
            <wp:extent cx="1848108" cy="28579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D2E8" w14:textId="3EDB53FB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2DF57" wp14:editId="059EF9A1">
            <wp:extent cx="1629002" cy="352474"/>
            <wp:effectExtent l="0" t="0" r="9525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63" w14:textId="4CD459EF" w:rsid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lặp dưới cùng thì em sẽ không gọi cần gọi thủ tục Fib và ret nữa mà chỉ cần xài lệnh loop</w:t>
      </w:r>
    </w:p>
    <w:p w14:paraId="529A315E" w14:textId="77777777" w:rsidR="00981814" w:rsidRPr="00981814" w:rsidRDefault="00981814" w:rsidP="0098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8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541B17" wp14:editId="03A015BB">
            <wp:extent cx="1867161" cy="304843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814" w:rsidRPr="00981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56BC" w14:textId="77777777" w:rsidR="00867626" w:rsidRDefault="00867626" w:rsidP="00452C86">
      <w:pPr>
        <w:spacing w:after="0" w:line="240" w:lineRule="auto"/>
      </w:pPr>
      <w:r>
        <w:separator/>
      </w:r>
    </w:p>
  </w:endnote>
  <w:endnote w:type="continuationSeparator" w:id="0">
    <w:p w14:paraId="78A4F503" w14:textId="77777777" w:rsidR="00867626" w:rsidRDefault="00867626" w:rsidP="0045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A5EF" w14:textId="77777777" w:rsidR="00867626" w:rsidRDefault="00867626" w:rsidP="00452C86">
      <w:pPr>
        <w:spacing w:after="0" w:line="240" w:lineRule="auto"/>
      </w:pPr>
      <w:r>
        <w:separator/>
      </w:r>
    </w:p>
  </w:footnote>
  <w:footnote w:type="continuationSeparator" w:id="0">
    <w:p w14:paraId="513F19E9" w14:textId="77777777" w:rsidR="00867626" w:rsidRDefault="00867626" w:rsidP="0045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1619"/>
    <w:multiLevelType w:val="hybridMultilevel"/>
    <w:tmpl w:val="07D82D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075D8E"/>
    <w:multiLevelType w:val="hybridMultilevel"/>
    <w:tmpl w:val="17BE41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44DC"/>
    <w:multiLevelType w:val="hybridMultilevel"/>
    <w:tmpl w:val="449C8E20"/>
    <w:lvl w:ilvl="0" w:tplc="F6A4A7F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2BF"/>
    <w:multiLevelType w:val="hybridMultilevel"/>
    <w:tmpl w:val="0A7A37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E3"/>
    <w:rsid w:val="00080AF2"/>
    <w:rsid w:val="00097C59"/>
    <w:rsid w:val="000F34C9"/>
    <w:rsid w:val="00160C14"/>
    <w:rsid w:val="00180C28"/>
    <w:rsid w:val="001A6D06"/>
    <w:rsid w:val="00237625"/>
    <w:rsid w:val="0024497B"/>
    <w:rsid w:val="00263A69"/>
    <w:rsid w:val="00452AF7"/>
    <w:rsid w:val="00452C86"/>
    <w:rsid w:val="00590FAB"/>
    <w:rsid w:val="00601521"/>
    <w:rsid w:val="00661EC2"/>
    <w:rsid w:val="00696568"/>
    <w:rsid w:val="006B3542"/>
    <w:rsid w:val="006E265E"/>
    <w:rsid w:val="00717429"/>
    <w:rsid w:val="0072412D"/>
    <w:rsid w:val="007725B1"/>
    <w:rsid w:val="00810D89"/>
    <w:rsid w:val="00867626"/>
    <w:rsid w:val="008B4B1F"/>
    <w:rsid w:val="008D03E1"/>
    <w:rsid w:val="00981814"/>
    <w:rsid w:val="00AF22E3"/>
    <w:rsid w:val="00AF2594"/>
    <w:rsid w:val="00B41662"/>
    <w:rsid w:val="00C0105B"/>
    <w:rsid w:val="00D94701"/>
    <w:rsid w:val="00DA14FE"/>
    <w:rsid w:val="00DE2A1D"/>
    <w:rsid w:val="00E35B19"/>
    <w:rsid w:val="00E4106C"/>
    <w:rsid w:val="00E46E74"/>
    <w:rsid w:val="00F11A41"/>
    <w:rsid w:val="00F5720A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5222"/>
  <w15:chartTrackingRefBased/>
  <w15:docId w15:val="{195F3AC6-69DF-46D7-8731-0647A5BD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45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2C86"/>
  </w:style>
  <w:style w:type="paragraph" w:styleId="Chntrang">
    <w:name w:val="footer"/>
    <w:basedOn w:val="Binhthng"/>
    <w:link w:val="ChntrangChar"/>
    <w:uiPriority w:val="99"/>
    <w:unhideWhenUsed/>
    <w:rsid w:val="0045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2C86"/>
  </w:style>
  <w:style w:type="paragraph" w:styleId="oancuaDanhsach">
    <w:name w:val="List Paragraph"/>
    <w:basedOn w:val="Binhthng"/>
    <w:uiPriority w:val="34"/>
    <w:qFormat/>
    <w:rsid w:val="00452C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24497B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4497B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244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04A9-8AC2-41B0-95B3-E9B4BDA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Phạm</dc:creator>
  <cp:keywords/>
  <dc:description/>
  <cp:lastModifiedBy>Tiến Phạm</cp:lastModifiedBy>
  <cp:revision>8</cp:revision>
  <cp:lastPrinted>2024-04-06T03:12:00Z</cp:lastPrinted>
  <dcterms:created xsi:type="dcterms:W3CDTF">2024-03-09T00:58:00Z</dcterms:created>
  <dcterms:modified xsi:type="dcterms:W3CDTF">2024-04-06T03:13:00Z</dcterms:modified>
</cp:coreProperties>
</file>